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9ED411" w14:textId="77777777" w:rsidR="00217906" w:rsidRPr="00217906" w:rsidRDefault="00217906">
      <w:pPr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</w:p>
    <w:p w14:paraId="4E7719C8" w14:textId="77777777" w:rsidR="00217906" w:rsidRPr="00217906" w:rsidRDefault="00217906">
      <w:pPr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</w:p>
    <w:p w14:paraId="06C8CE2E" w14:textId="77777777" w:rsidR="00217906" w:rsidRPr="00217906" w:rsidRDefault="00217906" w:rsidP="00217906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</w:p>
    <w:p w14:paraId="61DFD91B" w14:textId="5C7CEDE8" w:rsidR="00217906" w:rsidRPr="00AF490B" w:rsidRDefault="00217906" w:rsidP="00217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90B">
        <w:rPr>
          <w:rFonts w:ascii="Times New Roman" w:hAnsi="Times New Roman"/>
          <w:b/>
          <w:sz w:val="28"/>
          <w:szCs w:val="28"/>
        </w:rPr>
        <w:t>SOLICITAÇ</w:t>
      </w:r>
      <w:r w:rsidR="002507A2" w:rsidRPr="00AF490B">
        <w:rPr>
          <w:rFonts w:ascii="Times New Roman" w:hAnsi="Times New Roman"/>
          <w:b/>
          <w:sz w:val="28"/>
          <w:szCs w:val="28"/>
        </w:rPr>
        <w:t>ÃO</w:t>
      </w:r>
      <w:r w:rsidRPr="00AF490B">
        <w:rPr>
          <w:rFonts w:ascii="Times New Roman" w:hAnsi="Times New Roman"/>
          <w:b/>
          <w:sz w:val="28"/>
          <w:szCs w:val="28"/>
        </w:rPr>
        <w:t xml:space="preserve"> DE AMBIENTE</w:t>
      </w:r>
    </w:p>
    <w:p w14:paraId="37671CC3" w14:textId="331258A7" w:rsidR="00AF237E" w:rsidRPr="00217906" w:rsidRDefault="009D7F05">
      <w:pPr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217906">
        <w:rPr>
          <w:rFonts w:ascii="Times New Roman" w:hAnsi="Times New Roman"/>
          <w:sz w:val="17"/>
          <w:szCs w:val="17"/>
        </w:rPr>
        <w:t xml:space="preserve">  </w:t>
      </w:r>
    </w:p>
    <w:tbl>
      <w:tblPr>
        <w:tblW w:w="148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327"/>
        <w:gridCol w:w="483"/>
        <w:gridCol w:w="140"/>
        <w:gridCol w:w="306"/>
        <w:gridCol w:w="445"/>
        <w:gridCol w:w="121"/>
        <w:gridCol w:w="143"/>
        <w:gridCol w:w="709"/>
        <w:gridCol w:w="220"/>
        <w:gridCol w:w="488"/>
        <w:gridCol w:w="142"/>
        <w:gridCol w:w="142"/>
        <w:gridCol w:w="991"/>
        <w:gridCol w:w="1321"/>
        <w:gridCol w:w="98"/>
        <w:gridCol w:w="433"/>
        <w:gridCol w:w="146"/>
        <w:gridCol w:w="390"/>
        <w:gridCol w:w="305"/>
        <w:gridCol w:w="142"/>
        <w:gridCol w:w="738"/>
        <w:gridCol w:w="625"/>
        <w:gridCol w:w="367"/>
        <w:gridCol w:w="299"/>
        <w:gridCol w:w="126"/>
        <w:gridCol w:w="534"/>
        <w:gridCol w:w="280"/>
        <w:gridCol w:w="462"/>
        <w:gridCol w:w="822"/>
        <w:gridCol w:w="708"/>
        <w:gridCol w:w="1276"/>
      </w:tblGrid>
      <w:tr w:rsidR="00217906" w:rsidRPr="00764155" w14:paraId="30C14635" w14:textId="77777777" w:rsidTr="00073E2C">
        <w:trPr>
          <w:trHeight w:val="388"/>
        </w:trPr>
        <w:tc>
          <w:tcPr>
            <w:tcW w:w="14884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0EC9FF5" w14:textId="4C9C395D" w:rsidR="00217906" w:rsidRPr="00764155" w:rsidRDefault="002507A2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SOLICITANTE D</w:t>
            </w:r>
            <w:r w:rsidR="00217906"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O EVENTO</w:t>
            </w:r>
          </w:p>
        </w:tc>
      </w:tr>
      <w:tr w:rsidR="00217906" w:rsidRPr="00217906" w14:paraId="59781B4C" w14:textId="77777777" w:rsidTr="00073E2C">
        <w:trPr>
          <w:trHeight w:val="559"/>
        </w:trPr>
        <w:tc>
          <w:tcPr>
            <w:tcW w:w="28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2EAF" w14:textId="278A2E01" w:rsidR="00217906" w:rsidRPr="00764155" w:rsidRDefault="00217906" w:rsidP="00AF490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21790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SETOR/GABINETE</w:t>
            </w:r>
            <w:r w:rsidRPr="007641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 xml:space="preserve"> REQUERENTE</w:t>
            </w:r>
          </w:p>
        </w:tc>
        <w:tc>
          <w:tcPr>
            <w:tcW w:w="57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9E915E" w14:textId="77777777" w:rsidR="00217906" w:rsidRPr="00217906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3B99EB" w14:textId="602FDCF9" w:rsidR="00217906" w:rsidRPr="00217906" w:rsidRDefault="00217906" w:rsidP="00AF49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NOME REQUERENTE</w:t>
            </w:r>
          </w:p>
        </w:tc>
        <w:tc>
          <w:tcPr>
            <w:tcW w:w="4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8CA3E4" w14:textId="77777777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217906" w:rsidRPr="00217906" w14:paraId="254DA66C" w14:textId="77777777" w:rsidTr="00073E2C">
        <w:trPr>
          <w:trHeight w:val="70"/>
        </w:trPr>
        <w:tc>
          <w:tcPr>
            <w:tcW w:w="21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18A9" w14:textId="77777777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2779" w:type="dxa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0AF45F" w14:textId="77777777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 </w:t>
            </w:r>
          </w:p>
        </w:tc>
      </w:tr>
      <w:tr w:rsidR="00217906" w:rsidRPr="00217906" w14:paraId="44160D36" w14:textId="77777777" w:rsidTr="00073E2C">
        <w:trPr>
          <w:trHeight w:val="339"/>
        </w:trPr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42C5" w14:textId="6F0B8214" w:rsidR="00217906" w:rsidRPr="00764155" w:rsidRDefault="00217906" w:rsidP="00AF490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 xml:space="preserve">TELEFONE  </w:t>
            </w:r>
          </w:p>
        </w:tc>
        <w:tc>
          <w:tcPr>
            <w:tcW w:w="59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6C489F" w14:textId="77777777" w:rsidR="00217906" w:rsidRPr="00217906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AD96C" w14:textId="273D2043" w:rsidR="00217906" w:rsidRPr="00217906" w:rsidRDefault="00217906" w:rsidP="00AF49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E-MAIL</w:t>
            </w:r>
          </w:p>
        </w:tc>
        <w:tc>
          <w:tcPr>
            <w:tcW w:w="66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E3E005" w14:textId="77777777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217906" w:rsidRPr="00764155" w14:paraId="7E888F3D" w14:textId="77777777" w:rsidTr="00073E2C">
        <w:trPr>
          <w:trHeight w:val="360"/>
        </w:trPr>
        <w:tc>
          <w:tcPr>
            <w:tcW w:w="148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D05B1F4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DADOS DO EVENTO</w:t>
            </w:r>
          </w:p>
        </w:tc>
      </w:tr>
      <w:tr w:rsidR="00217906" w:rsidRPr="00217906" w14:paraId="31808BFD" w14:textId="77777777" w:rsidTr="00073E2C">
        <w:trPr>
          <w:trHeight w:val="420"/>
        </w:trPr>
        <w:tc>
          <w:tcPr>
            <w:tcW w:w="241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C20CD" w14:textId="77777777" w:rsidR="00217906" w:rsidRPr="00217906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21790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AMBIENTE SOLICITADO</w:t>
            </w:r>
          </w:p>
        </w:tc>
        <w:tc>
          <w:tcPr>
            <w:tcW w:w="12473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B34C3D" w14:textId="77777777" w:rsidR="00217906" w:rsidRPr="00217906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073E2C" w:rsidRPr="00217906" w14:paraId="47DBCF10" w14:textId="77777777" w:rsidTr="00073E2C">
        <w:trPr>
          <w:trHeight w:val="420"/>
        </w:trPr>
        <w:tc>
          <w:tcPr>
            <w:tcW w:w="19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3BDB" w14:textId="77777777" w:rsidR="00073E2C" w:rsidRPr="00764155" w:rsidRDefault="00073E2C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NOME DO EVENTO</w:t>
            </w:r>
          </w:p>
        </w:tc>
        <w:tc>
          <w:tcPr>
            <w:tcW w:w="285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101D51" w14:textId="77777777" w:rsidR="00073E2C" w:rsidRPr="00217906" w:rsidRDefault="00073E2C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41A7AF" w14:textId="77777777" w:rsidR="00073E2C" w:rsidRPr="00217906" w:rsidRDefault="00073E2C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21790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PERÍODO DO EVENTO</w:t>
            </w:r>
          </w:p>
        </w:tc>
        <w:tc>
          <w:tcPr>
            <w:tcW w:w="357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AB6C6" w14:textId="77777777" w:rsidR="00073E2C" w:rsidRPr="00217906" w:rsidRDefault="00073E2C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08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D2875E" w14:textId="77777777" w:rsidR="00073E2C" w:rsidRPr="00217906" w:rsidRDefault="00073E2C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PÚBLICO ESTIMADO</w:t>
            </w:r>
          </w:p>
        </w:tc>
      </w:tr>
      <w:tr w:rsidR="00217906" w:rsidRPr="00217906" w14:paraId="4A72A89E" w14:textId="77777777" w:rsidTr="00073E2C">
        <w:trPr>
          <w:trHeight w:val="600"/>
        </w:trPr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978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21790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DATA DE ABERTURA</w:t>
            </w:r>
          </w:p>
        </w:tc>
        <w:tc>
          <w:tcPr>
            <w:tcW w:w="55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692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810D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DATA D</w:t>
            </w:r>
            <w:r w:rsidRPr="0021790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  <w:t>O ENCERRAMENTO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7350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217906" w:rsidRPr="00764155" w14:paraId="5414389C" w14:textId="77777777" w:rsidTr="00073E2C">
        <w:trPr>
          <w:trHeight w:val="360"/>
        </w:trPr>
        <w:tc>
          <w:tcPr>
            <w:tcW w:w="14884" w:type="dxa"/>
            <w:gridSpan w:val="3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BBB8619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ASSINALE A NATUREZA DO EVENTO</w:t>
            </w:r>
          </w:p>
        </w:tc>
      </w:tr>
      <w:tr w:rsidR="00073E2C" w:rsidRPr="00217906" w14:paraId="5456D4B8" w14:textId="77777777" w:rsidTr="00AF490B">
        <w:trPr>
          <w:trHeight w:val="360"/>
        </w:trPr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C961C" w14:textId="77777777" w:rsidR="00073E2C" w:rsidRPr="00764155" w:rsidRDefault="00073E2C" w:rsidP="00AF49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Educacional</w:t>
            </w:r>
          </w:p>
        </w:tc>
        <w:tc>
          <w:tcPr>
            <w:tcW w:w="6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770F" w14:textId="77777777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08F277B" w14:textId="77777777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A79E4" w14:textId="77777777" w:rsidR="00073E2C" w:rsidRPr="00764155" w:rsidRDefault="00073E2C" w:rsidP="00AF49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Cultural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025C" w14:textId="77777777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F8E57DD" w14:textId="77777777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AE53" w14:textId="77777777" w:rsidR="00073E2C" w:rsidRPr="00764155" w:rsidRDefault="00073E2C" w:rsidP="00AF49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17906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Polít</w:t>
            </w:r>
            <w:r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ica</w:t>
            </w:r>
          </w:p>
        </w:tc>
        <w:tc>
          <w:tcPr>
            <w:tcW w:w="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7580" w14:textId="77777777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199970D" w14:textId="77777777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4A89D" w14:textId="77777777" w:rsidR="00073E2C" w:rsidRPr="00764155" w:rsidRDefault="00073E2C" w:rsidP="00AF49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17906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Audiência</w:t>
            </w:r>
          </w:p>
        </w:tc>
        <w:tc>
          <w:tcPr>
            <w:tcW w:w="6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4F2D" w14:textId="77777777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BB3769" w14:textId="77777777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6440" w14:textId="77777777" w:rsidR="00073E2C" w:rsidRPr="00764155" w:rsidRDefault="00073E2C" w:rsidP="00AF49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17906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Religios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D26D" w14:textId="77777777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13D94" w14:textId="77777777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 </w:t>
            </w:r>
          </w:p>
          <w:p w14:paraId="2F9EE779" w14:textId="40823B8B" w:rsidR="00073E2C" w:rsidRPr="00764155" w:rsidRDefault="00073E2C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</w:p>
        </w:tc>
      </w:tr>
      <w:tr w:rsidR="00217906" w:rsidRPr="00217906" w14:paraId="77E2177E" w14:textId="77777777" w:rsidTr="00073E2C">
        <w:trPr>
          <w:trHeight w:val="377"/>
        </w:trPr>
        <w:tc>
          <w:tcPr>
            <w:tcW w:w="14884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B72DC" w14:textId="535BF5D7" w:rsidR="00217906" w:rsidRPr="00217906" w:rsidRDefault="00073E2C" w:rsidP="0021790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 xml:space="preserve">Outras </w:t>
            </w:r>
            <w:r w:rsidR="00217906" w:rsidRPr="00217906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Descrever:</w:t>
            </w:r>
          </w:p>
        </w:tc>
      </w:tr>
      <w:tr w:rsidR="00217906" w:rsidRPr="00764155" w14:paraId="64F13D0C" w14:textId="77777777" w:rsidTr="00073E2C">
        <w:trPr>
          <w:trHeight w:val="457"/>
        </w:trPr>
        <w:tc>
          <w:tcPr>
            <w:tcW w:w="14884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AC381B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17906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pt-BR"/>
              </w:rPr>
              <w:t>DETALHAMENTO DO EVENTO</w:t>
            </w:r>
          </w:p>
        </w:tc>
      </w:tr>
      <w:tr w:rsidR="00217906" w:rsidRPr="00217906" w14:paraId="4399D86F" w14:textId="77777777" w:rsidTr="00073E2C">
        <w:trPr>
          <w:trHeight w:val="513"/>
        </w:trPr>
        <w:tc>
          <w:tcPr>
            <w:tcW w:w="24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9E38" w14:textId="489AE976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OME</w:t>
            </w:r>
            <w:r w:rsidRPr="002507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O RESPONSÁVEL</w:t>
            </w:r>
            <w:r w:rsidRPr="007641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6974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8EAF0" w14:textId="77777777" w:rsidR="00217906" w:rsidRPr="002507A2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9E995" w14:textId="6FE54ACD" w:rsidR="00217906" w:rsidRPr="002507A2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TELEFONE </w:t>
            </w:r>
            <w:r w:rsidRPr="002507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O RESPONSÁVEL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CEB244" w14:textId="3343D0AA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17906" w:rsidRPr="00217906" w14:paraId="5594490A" w14:textId="77777777" w:rsidTr="00AF490B">
        <w:trPr>
          <w:trHeight w:val="462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EC60" w14:textId="1C10B843" w:rsidR="00217906" w:rsidRPr="00764155" w:rsidRDefault="00AF490B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QUETEL (S/N)</w:t>
            </w:r>
            <w:bookmarkStart w:id="0" w:name="_GoBack"/>
            <w:bookmarkEnd w:id="0"/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E62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3F3A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2507A2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HORA DA MONTAGEM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E048F7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C3513" w14:textId="77777777" w:rsidR="00217906" w:rsidRPr="00764155" w:rsidRDefault="00217906" w:rsidP="00F61E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F1CA" w14:textId="10AB285A" w:rsidR="00217906" w:rsidRPr="00764155" w:rsidRDefault="00AF490B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R PESSOAS NO COQUETEL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D84D50F" w14:textId="77777777" w:rsidR="00217906" w:rsidRPr="002507A2" w:rsidRDefault="00217906" w:rsidP="00F61E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</w:p>
          <w:p w14:paraId="0BEE71E6" w14:textId="77777777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17906" w:rsidRPr="00217906" w14:paraId="7B00C0A6" w14:textId="77777777" w:rsidTr="00AF490B">
        <w:trPr>
          <w:trHeight w:val="462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DF39" w14:textId="77777777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FFEE-BREAK (S/N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5856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B1C9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2507A2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HORA DA MONTAGEM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803DFE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7082C" w14:textId="77777777" w:rsidR="00217906" w:rsidRPr="00764155" w:rsidRDefault="00217906" w:rsidP="00F61E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417" w14:textId="2316F0D9" w:rsidR="00217906" w:rsidRPr="00764155" w:rsidRDefault="00AF490B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R PESSOAS NO COFFEE-BREAK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749939A" w14:textId="77777777" w:rsidR="00217906" w:rsidRPr="002507A2" w:rsidRDefault="00217906" w:rsidP="00F61E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</w:p>
          <w:p w14:paraId="5CB08590" w14:textId="77777777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17906" w:rsidRPr="00217906" w14:paraId="4B8B2A76" w14:textId="77777777" w:rsidTr="00AF490B">
        <w:trPr>
          <w:trHeight w:val="462"/>
        </w:trPr>
        <w:tc>
          <w:tcPr>
            <w:tcW w:w="31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8A40" w14:textId="77777777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PRESENTAÇÃO ARTÍSTICA (S/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B375" w14:textId="77777777" w:rsidR="00217906" w:rsidRPr="00764155" w:rsidRDefault="00217906" w:rsidP="00F61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7328" w14:textId="77777777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2507A2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IPO DE APRESENTAÇÃO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56B5D9" w14:textId="77777777" w:rsidR="00217906" w:rsidRPr="00764155" w:rsidRDefault="00217906" w:rsidP="00F61E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41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2098CC91" w14:textId="77777777" w:rsidR="00217906" w:rsidRPr="00217906" w:rsidRDefault="00217906" w:rsidP="0021790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t-BR"/>
        </w:rPr>
      </w:pPr>
    </w:p>
    <w:p w14:paraId="09C73744" w14:textId="609A7574" w:rsidR="00AF237E" w:rsidRPr="00217906" w:rsidRDefault="00217906" w:rsidP="00217906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764155"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t-BR"/>
        </w:rPr>
        <w:t>ESTE FORMULÁRIO DEVE SER ENTREGUE N</w:t>
      </w:r>
      <w:r w:rsidRPr="00217906"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t-BR"/>
        </w:rPr>
        <w:t>A</w:t>
      </w:r>
      <w:r w:rsidRPr="00764155"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t-BR"/>
        </w:rPr>
        <w:t xml:space="preserve"> D</w:t>
      </w:r>
      <w:r w:rsidRPr="00217906"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t-BR"/>
        </w:rPr>
        <w:t>IRETORIA DE LOGISTICA E PATRIMÔNIO</w:t>
      </w:r>
      <w:r w:rsidRPr="00764155"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t-BR"/>
        </w:rPr>
        <w:t>, DEVIDAMENTE PREENCHIDO</w:t>
      </w:r>
      <w:r w:rsidRPr="00217906"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t-BR"/>
        </w:rPr>
        <w:t xml:space="preserve"> E </w:t>
      </w:r>
      <w:r w:rsidRPr="00764155"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t-BR"/>
        </w:rPr>
        <w:t>ASSINADO</w:t>
      </w:r>
      <w:r w:rsidRPr="00217906"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t-BR"/>
        </w:rPr>
        <w:t>.</w:t>
      </w:r>
    </w:p>
    <w:sectPr w:rsidR="00AF237E" w:rsidRPr="00217906" w:rsidSect="00073E2C">
      <w:headerReference w:type="first" r:id="rId7"/>
      <w:footerReference w:type="first" r:id="rId8"/>
      <w:pgSz w:w="16838" w:h="11906" w:orient="landscape"/>
      <w:pgMar w:top="1276" w:right="0" w:bottom="1418" w:left="993" w:header="142" w:footer="2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11333" w14:textId="77777777" w:rsidR="002D3002" w:rsidRDefault="002D3002">
      <w:pPr>
        <w:spacing w:after="0" w:line="240" w:lineRule="auto"/>
      </w:pPr>
      <w:r>
        <w:separator/>
      </w:r>
    </w:p>
  </w:endnote>
  <w:endnote w:type="continuationSeparator" w:id="0">
    <w:p w14:paraId="7CC5FA4C" w14:textId="77777777" w:rsidR="002D3002" w:rsidRDefault="002D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759E9" w14:textId="4110AE7D" w:rsidR="009D7F05" w:rsidRDefault="00E069DA">
    <w:pPr>
      <w:pStyle w:val="Rodap"/>
      <w:tabs>
        <w:tab w:val="left" w:pos="4005"/>
      </w:tabs>
      <w:ind w:right="-1701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2C75B" wp14:editId="290F6400">
              <wp:simplePos x="0" y="0"/>
              <wp:positionH relativeFrom="page">
                <wp:align>center</wp:align>
              </wp:positionH>
              <wp:positionV relativeFrom="paragraph">
                <wp:posOffset>72552</wp:posOffset>
              </wp:positionV>
              <wp:extent cx="5468293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82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903479" id="Conector reto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5.7pt" to="430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" strokecolor="#ed7d31 [3205]" strokeweight=".5pt">
              <v:stroke joinstyle="miter"/>
              <w10:wrap anchorx="page"/>
            </v:line>
          </w:pict>
        </mc:Fallback>
      </mc:AlternateContent>
    </w:r>
  </w:p>
  <w:p w14:paraId="5EE104E1" w14:textId="53FBFA8A" w:rsidR="009D7F05" w:rsidRDefault="009D7F05">
    <w:pPr>
      <w:pStyle w:val="Rodap"/>
      <w:ind w:left="-1701" w:right="-1701"/>
      <w:jc w:val="center"/>
    </w:pPr>
    <w:r>
      <w:rPr>
        <w:b/>
        <w:sz w:val="18"/>
        <w:szCs w:val="18"/>
      </w:rPr>
      <w:t xml:space="preserve">SUPERINTENDÊNCIA </w:t>
    </w:r>
    <w:r w:rsidR="00217906">
      <w:rPr>
        <w:b/>
        <w:sz w:val="18"/>
        <w:szCs w:val="18"/>
      </w:rPr>
      <w:t>DE LOGÍSTICA E PATRIMÔNIO</w:t>
    </w:r>
  </w:p>
  <w:p w14:paraId="79850DA6" w14:textId="05A19782" w:rsidR="009D7F05" w:rsidRDefault="009D7F05">
    <w:pPr>
      <w:pStyle w:val="Rodap"/>
      <w:ind w:left="-1701" w:right="-1701"/>
      <w:jc w:val="center"/>
    </w:pPr>
    <w:r>
      <w:rPr>
        <w:sz w:val="18"/>
        <w:szCs w:val="18"/>
      </w:rPr>
      <w:t>Praça do Centro Cívico nº 202 – Centro – Fone (95) 4009-5</w:t>
    </w:r>
    <w:r w:rsidR="00217906">
      <w:rPr>
        <w:sz w:val="18"/>
        <w:szCs w:val="18"/>
      </w:rPr>
      <w:t>588</w:t>
    </w:r>
    <w:r>
      <w:rPr>
        <w:sz w:val="18"/>
        <w:szCs w:val="18"/>
      </w:rPr>
      <w:t xml:space="preserve"> – CEP 69.309-380</w:t>
    </w:r>
  </w:p>
  <w:p w14:paraId="00698A87" w14:textId="77777777" w:rsidR="009D7F05" w:rsidRDefault="009D7F05">
    <w:pPr>
      <w:pStyle w:val="Rodap"/>
      <w:spacing w:line="360" w:lineRule="auto"/>
      <w:jc w:val="center"/>
    </w:pPr>
    <w:r>
      <w:rPr>
        <w:sz w:val="18"/>
        <w:szCs w:val="18"/>
      </w:rPr>
      <w:t xml:space="preserve">Boa Vista – Roraima – Brasil – ALE na Internet: </w:t>
    </w:r>
    <w:hyperlink r:id="rId1" w:history="1">
      <w:r>
        <w:rPr>
          <w:rStyle w:val="Hyperlink"/>
          <w:sz w:val="18"/>
          <w:szCs w:val="18"/>
        </w:rPr>
        <w:t>www.al.r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A265" w14:textId="77777777" w:rsidR="002D3002" w:rsidRDefault="002D3002">
      <w:pPr>
        <w:spacing w:after="0" w:line="240" w:lineRule="auto"/>
      </w:pPr>
      <w:r>
        <w:separator/>
      </w:r>
    </w:p>
  </w:footnote>
  <w:footnote w:type="continuationSeparator" w:id="0">
    <w:p w14:paraId="7AA3A17C" w14:textId="77777777" w:rsidR="002D3002" w:rsidRDefault="002D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5D4" w14:textId="77777777" w:rsidR="00194121" w:rsidRPr="00C945BE" w:rsidRDefault="00B063DB" w:rsidP="00C945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89ADD" wp14:editId="124FFB2A">
          <wp:simplePos x="0" y="0"/>
          <wp:positionH relativeFrom="column">
            <wp:posOffset>2225675</wp:posOffset>
          </wp:positionH>
          <wp:positionV relativeFrom="paragraph">
            <wp:posOffset>-90170</wp:posOffset>
          </wp:positionV>
          <wp:extent cx="5842635" cy="1109980"/>
          <wp:effectExtent l="0" t="0" r="5715" b="0"/>
          <wp:wrapThrough wrapText="bothSides">
            <wp:wrapPolygon edited="0">
              <wp:start x="0" y="0"/>
              <wp:lineTo x="0" y="21130"/>
              <wp:lineTo x="21551" y="21130"/>
              <wp:lineTo x="21551" y="0"/>
              <wp:lineTo x="0" y="0"/>
            </wp:wrapPolygon>
          </wp:wrapThrough>
          <wp:docPr id="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63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7E"/>
    <w:rsid w:val="0002530C"/>
    <w:rsid w:val="00073E2C"/>
    <w:rsid w:val="00102FCE"/>
    <w:rsid w:val="00122AFE"/>
    <w:rsid w:val="00140320"/>
    <w:rsid w:val="0018664F"/>
    <w:rsid w:val="00194121"/>
    <w:rsid w:val="00217906"/>
    <w:rsid w:val="002507A2"/>
    <w:rsid w:val="00286A64"/>
    <w:rsid w:val="002D3002"/>
    <w:rsid w:val="00563C4C"/>
    <w:rsid w:val="005D2C11"/>
    <w:rsid w:val="00704935"/>
    <w:rsid w:val="00764155"/>
    <w:rsid w:val="00806F77"/>
    <w:rsid w:val="009D7F05"/>
    <w:rsid w:val="00AF237E"/>
    <w:rsid w:val="00AF490B"/>
    <w:rsid w:val="00B063DB"/>
    <w:rsid w:val="00BD5FE1"/>
    <w:rsid w:val="00C945BE"/>
    <w:rsid w:val="00CB4D7D"/>
    <w:rsid w:val="00E0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4D2F0F6"/>
  <w15:chartTrackingRefBased/>
  <w15:docId w15:val="{33879FEE-3366-EF42-B051-675A3AB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rr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873E-D557-4FF1-A747-A7531D08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Links>
    <vt:vector size="6" baseType="variant"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://www.al.rr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noel Nazario Ferreira Neto</cp:lastModifiedBy>
  <cp:revision>5</cp:revision>
  <cp:lastPrinted>2021-03-04T17:47:00Z</cp:lastPrinted>
  <dcterms:created xsi:type="dcterms:W3CDTF">2021-03-02T04:02:00Z</dcterms:created>
  <dcterms:modified xsi:type="dcterms:W3CDTF">2021-03-08T14:25:00Z</dcterms:modified>
</cp:coreProperties>
</file>